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3F" w:rsidRPr="00685BE4" w:rsidRDefault="00B8443F" w:rsidP="00B8443F">
      <w:pPr>
        <w:rPr>
          <w:rFonts w:ascii="みんなの文字ゴTTh-R" w:eastAsia="みんなの文字ゴTTh-R" w:hAnsi="みんなの文字ゴTTh-R"/>
        </w:rPr>
      </w:pPr>
      <w:r w:rsidRPr="00685BE4">
        <w:rPr>
          <w:rFonts w:ascii="みんなの文字ゴTTh-R" w:eastAsia="みんなの文字ゴTTh-R" w:hAnsi="みんなの文字ゴTTh-R" w:hint="eastAsia"/>
        </w:rPr>
        <w:t>第７号様式（第</w:t>
      </w:r>
      <w:r w:rsidRPr="00685BE4">
        <w:rPr>
          <w:rFonts w:ascii="みんなの文字ゴTTh-R" w:eastAsia="みんなの文字ゴTTh-R" w:hAnsi="みんなの文字ゴTTh-R"/>
        </w:rPr>
        <w:t>14</w:t>
      </w:r>
      <w:r w:rsidRPr="00685BE4">
        <w:rPr>
          <w:rFonts w:ascii="みんなの文字ゴTTh-R" w:eastAsia="みんなの文字ゴTTh-R" w:hAnsi="みんなの文字ゴTTh-R" w:hint="eastAsia"/>
        </w:rPr>
        <w:t>条関係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"/>
        <w:gridCol w:w="2224"/>
        <w:gridCol w:w="1235"/>
        <w:gridCol w:w="1792"/>
        <w:gridCol w:w="38"/>
        <w:gridCol w:w="1197"/>
        <w:gridCol w:w="1336"/>
        <w:gridCol w:w="457"/>
        <w:gridCol w:w="248"/>
      </w:tblGrid>
      <w:tr w:rsidR="00B8443F" w:rsidRPr="00685BE4" w:rsidTr="00BF5368">
        <w:trPr>
          <w:cantSplit/>
          <w:trHeight w:val="1158"/>
        </w:trPr>
        <w:tc>
          <w:tcPr>
            <w:tcW w:w="8774" w:type="dxa"/>
            <w:gridSpan w:val="9"/>
            <w:tcBorders>
              <w:bottom w:val="nil"/>
            </w:tcBorders>
            <w:vAlign w:val="center"/>
          </w:tcPr>
          <w:p w:rsidR="00B8443F" w:rsidRPr="00685BE4" w:rsidRDefault="00B8443F" w:rsidP="00F8493D">
            <w:pPr>
              <w:pStyle w:val="ac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年　　月　　日　</w:t>
            </w:r>
          </w:p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郡山市長</w:t>
            </w:r>
          </w:p>
        </w:tc>
      </w:tr>
      <w:tr w:rsidR="00B8443F" w:rsidRPr="00685BE4" w:rsidTr="00BF5368">
        <w:trPr>
          <w:cantSplit/>
          <w:trHeight w:val="676"/>
        </w:trPr>
        <w:tc>
          <w:tcPr>
            <w:tcW w:w="5536" w:type="dxa"/>
            <w:gridSpan w:val="5"/>
            <w:vMerge w:val="restart"/>
            <w:tcBorders>
              <w:top w:val="nil"/>
              <w:right w:val="nil"/>
            </w:tcBorders>
          </w:tcPr>
          <w:p w:rsidR="00B8443F" w:rsidRPr="00685BE4" w:rsidRDefault="00B8443F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者等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</w:tcBorders>
          </w:tcPr>
          <w:p w:rsidR="00B8443F" w:rsidRPr="00685BE4" w:rsidRDefault="00B8443F" w:rsidP="00F8493D">
            <w:pPr>
              <w:spacing w:after="120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住所</w:t>
            </w:r>
          </w:p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氏名　　　　　　　　　　</w:t>
            </w:r>
            <w:r w:rsidRPr="00685BE4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B8443F" w:rsidRPr="00685BE4" w:rsidTr="00BF5368">
        <w:trPr>
          <w:cantSplit/>
          <w:trHeight w:val="540"/>
        </w:trPr>
        <w:tc>
          <w:tcPr>
            <w:tcW w:w="5536" w:type="dxa"/>
            <w:gridSpan w:val="5"/>
            <w:vMerge/>
            <w:tcBorders>
              <w:bottom w:val="nil"/>
              <w:right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368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団体にあっては団体名</w:t>
            </w:r>
          </w:p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及び代表者氏名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B8443F" w:rsidRPr="00685BE4" w:rsidTr="00BF5368">
        <w:trPr>
          <w:cantSplit/>
          <w:trHeight w:val="2124"/>
        </w:trPr>
        <w:tc>
          <w:tcPr>
            <w:tcW w:w="8774" w:type="dxa"/>
            <w:gridSpan w:val="9"/>
            <w:tcBorders>
              <w:top w:val="nil"/>
              <w:bottom w:val="nil"/>
            </w:tcBorders>
            <w:vAlign w:val="center"/>
          </w:tcPr>
          <w:p w:rsidR="00B8443F" w:rsidRPr="00685BE4" w:rsidRDefault="00B8443F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  <w:spacing w:val="35"/>
              </w:rPr>
              <w:t>補助事業等実績報告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書</w:t>
            </w:r>
          </w:p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B8443F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年　　月　　</w:t>
            </w:r>
            <w:proofErr w:type="gramStart"/>
            <w:r w:rsidRPr="00685BE4">
              <w:rPr>
                <w:rFonts w:ascii="みんなの文字ゴTTh-R" w:eastAsia="みんなの文字ゴTTh-R" w:hAnsi="みんなの文字ゴTTh-R" w:hint="eastAsia"/>
              </w:rPr>
              <w:t>日付</w:t>
            </w:r>
            <w:r w:rsidR="007A55D5" w:rsidRPr="00685BE4">
              <w:rPr>
                <w:rFonts w:ascii="みんなの文字ゴTTh-R" w:eastAsia="みんなの文字ゴTTh-R" w:hAnsi="みんなの文字ゴTTh-R" w:hint="eastAsia"/>
              </w:rPr>
              <w:t>け</w:t>
            </w:r>
            <w:proofErr w:type="gramEnd"/>
            <w:r w:rsidRPr="00685BE4">
              <w:rPr>
                <w:rFonts w:ascii="みんなの文字ゴTTh-R" w:eastAsia="みんなの文字ゴTTh-R" w:hAnsi="みんなの文字ゴTTh-R" w:hint="eastAsia"/>
              </w:rPr>
              <w:t>（文書の記号）第　　　　号による補助金等交付決定通知に係る補助事業等が完了したので、郡山市補助金等の交付に関する規則第</w:t>
            </w:r>
            <w:r w:rsidRPr="00685BE4">
              <w:rPr>
                <w:rFonts w:ascii="みんなの文字ゴTTh-R" w:eastAsia="みんなの文字ゴTTh-R" w:hAnsi="みんなの文字ゴTTh-R"/>
              </w:rPr>
              <w:t>14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条の規定により、その成果を次のとおり報告します。</w:t>
            </w:r>
          </w:p>
          <w:p w:rsidR="00BF5368" w:rsidRPr="00685BE4" w:rsidRDefault="00BF5368" w:rsidP="00F8493D">
            <w:pPr>
              <w:rPr>
                <w:rFonts w:ascii="みんなの文字ゴTTh-R" w:eastAsia="みんなの文字ゴTTh-R" w:hAnsi="みんなの文字ゴTTh-R" w:hint="eastAsia"/>
              </w:rPr>
            </w:pPr>
            <w:bookmarkStart w:id="0" w:name="_GoBack"/>
            <w:bookmarkEnd w:id="0"/>
          </w:p>
        </w:tc>
      </w:tr>
      <w:tr w:rsidR="00B8443F" w:rsidRPr="00685BE4" w:rsidTr="00BF5368">
        <w:trPr>
          <w:cantSplit/>
          <w:trHeight w:val="811"/>
        </w:trPr>
        <w:tc>
          <w:tcPr>
            <w:tcW w:w="247" w:type="dxa"/>
            <w:vMerge w:val="restart"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名称</w:t>
            </w:r>
          </w:p>
        </w:tc>
        <w:tc>
          <w:tcPr>
            <w:tcW w:w="6055" w:type="dxa"/>
            <w:gridSpan w:val="6"/>
            <w:vAlign w:val="center"/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248" w:type="dxa"/>
            <w:vMerge w:val="restart"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B8443F" w:rsidRPr="00685BE4" w:rsidTr="00BF5368">
        <w:trPr>
          <w:cantSplit/>
          <w:trHeight w:val="811"/>
        </w:trPr>
        <w:tc>
          <w:tcPr>
            <w:tcW w:w="247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施行場所</w:t>
            </w:r>
          </w:p>
        </w:tc>
        <w:tc>
          <w:tcPr>
            <w:tcW w:w="6055" w:type="dxa"/>
            <w:gridSpan w:val="6"/>
            <w:vAlign w:val="center"/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248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811"/>
        </w:trPr>
        <w:tc>
          <w:tcPr>
            <w:tcW w:w="247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総事業費</w:t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計画額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B8443F" w:rsidRPr="00685BE4" w:rsidRDefault="00B8443F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　　円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確定額</w:t>
            </w:r>
          </w:p>
        </w:tc>
        <w:tc>
          <w:tcPr>
            <w:tcW w:w="1793" w:type="dxa"/>
            <w:gridSpan w:val="2"/>
            <w:tcBorders>
              <w:bottom w:val="nil"/>
            </w:tcBorders>
            <w:vAlign w:val="center"/>
          </w:tcPr>
          <w:p w:rsidR="00B8443F" w:rsidRPr="00685BE4" w:rsidRDefault="00B8443F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　　円</w:t>
            </w:r>
          </w:p>
        </w:tc>
        <w:tc>
          <w:tcPr>
            <w:tcW w:w="248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811"/>
        </w:trPr>
        <w:tc>
          <w:tcPr>
            <w:tcW w:w="247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金等の額</w:t>
            </w:r>
          </w:p>
        </w:tc>
        <w:tc>
          <w:tcPr>
            <w:tcW w:w="1235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既に通知を受けている額</w:t>
            </w:r>
          </w:p>
        </w:tc>
        <w:tc>
          <w:tcPr>
            <w:tcW w:w="1792" w:type="dxa"/>
            <w:vAlign w:val="center"/>
          </w:tcPr>
          <w:p w:rsidR="00B8443F" w:rsidRPr="00685BE4" w:rsidRDefault="00B8443F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　　円</w:t>
            </w:r>
          </w:p>
        </w:tc>
        <w:tc>
          <w:tcPr>
            <w:tcW w:w="1235" w:type="dxa"/>
            <w:gridSpan w:val="2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  <w:spacing w:val="210"/>
              </w:rPr>
              <w:t>確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定見積額</w:t>
            </w:r>
          </w:p>
        </w:tc>
        <w:tc>
          <w:tcPr>
            <w:tcW w:w="1793" w:type="dxa"/>
            <w:gridSpan w:val="2"/>
            <w:vAlign w:val="center"/>
          </w:tcPr>
          <w:p w:rsidR="00B8443F" w:rsidRPr="00685BE4" w:rsidRDefault="00B8443F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　　円</w:t>
            </w:r>
          </w:p>
        </w:tc>
        <w:tc>
          <w:tcPr>
            <w:tcW w:w="248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811"/>
        </w:trPr>
        <w:tc>
          <w:tcPr>
            <w:tcW w:w="247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着手・完了年月日</w:t>
            </w:r>
          </w:p>
        </w:tc>
        <w:tc>
          <w:tcPr>
            <w:tcW w:w="1235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着手</w:t>
            </w:r>
          </w:p>
        </w:tc>
        <w:tc>
          <w:tcPr>
            <w:tcW w:w="1792" w:type="dxa"/>
            <w:vAlign w:val="center"/>
          </w:tcPr>
          <w:p w:rsidR="00B8443F" w:rsidRPr="00685BE4" w:rsidRDefault="00B8443F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・　・</w:t>
            </w:r>
          </w:p>
        </w:tc>
        <w:tc>
          <w:tcPr>
            <w:tcW w:w="1235" w:type="dxa"/>
            <w:gridSpan w:val="2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完了</w:t>
            </w:r>
          </w:p>
        </w:tc>
        <w:tc>
          <w:tcPr>
            <w:tcW w:w="1793" w:type="dxa"/>
            <w:gridSpan w:val="2"/>
            <w:vAlign w:val="center"/>
          </w:tcPr>
          <w:p w:rsidR="00B8443F" w:rsidRPr="00685BE4" w:rsidRDefault="00B8443F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・　・</w:t>
            </w:r>
          </w:p>
        </w:tc>
        <w:tc>
          <w:tcPr>
            <w:tcW w:w="248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904"/>
        </w:trPr>
        <w:tc>
          <w:tcPr>
            <w:tcW w:w="247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成果</w:t>
            </w:r>
          </w:p>
        </w:tc>
        <w:tc>
          <w:tcPr>
            <w:tcW w:w="6055" w:type="dxa"/>
            <w:gridSpan w:val="6"/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248" w:type="dxa"/>
            <w:vMerge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1356"/>
        </w:trPr>
        <w:tc>
          <w:tcPr>
            <w:tcW w:w="247" w:type="dxa"/>
            <w:vMerge/>
            <w:tcBorders>
              <w:top w:val="nil"/>
              <w:bottom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添付書類</w:t>
            </w:r>
          </w:p>
        </w:tc>
        <w:tc>
          <w:tcPr>
            <w:tcW w:w="6055" w:type="dxa"/>
            <w:gridSpan w:val="6"/>
          </w:tcPr>
          <w:p w:rsidR="00B8443F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Pr="00685BE4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811"/>
        </w:trPr>
        <w:tc>
          <w:tcPr>
            <w:tcW w:w="247" w:type="dxa"/>
            <w:vMerge/>
            <w:tcBorders>
              <w:top w:val="nil"/>
              <w:bottom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24" w:type="dxa"/>
            <w:vAlign w:val="center"/>
          </w:tcPr>
          <w:p w:rsidR="00B8443F" w:rsidRPr="00685BE4" w:rsidRDefault="00B8443F" w:rsidP="00F8493D">
            <w:pPr>
              <w:jc w:val="distribute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摘要</w:t>
            </w:r>
          </w:p>
        </w:tc>
        <w:tc>
          <w:tcPr>
            <w:tcW w:w="6055" w:type="dxa"/>
            <w:gridSpan w:val="6"/>
          </w:tcPr>
          <w:p w:rsidR="00B8443F" w:rsidRDefault="00B8443F" w:rsidP="00504E57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504E57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504E57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Pr="00685BE4" w:rsidRDefault="008236A2" w:rsidP="00504E57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B8443F" w:rsidRPr="00685BE4" w:rsidTr="00BF5368">
        <w:trPr>
          <w:cantSplit/>
          <w:trHeight w:val="333"/>
        </w:trPr>
        <w:tc>
          <w:tcPr>
            <w:tcW w:w="8774" w:type="dxa"/>
            <w:gridSpan w:val="9"/>
            <w:tcBorders>
              <w:top w:val="nil"/>
            </w:tcBorders>
          </w:tcPr>
          <w:p w:rsidR="00B8443F" w:rsidRPr="00685BE4" w:rsidRDefault="00B8443F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</w:tbl>
    <w:p w:rsidR="00A76CF4" w:rsidRPr="00A76CF4" w:rsidRDefault="00A76CF4" w:rsidP="008236A2">
      <w:pPr>
        <w:rPr>
          <w:rFonts w:ascii="みんなの文字ゴTTh-R" w:eastAsia="みんなの文字ゴTTh-R" w:hAnsi="みんなの文字ゴTTh-R"/>
          <w:sz w:val="22"/>
        </w:rPr>
      </w:pPr>
    </w:p>
    <w:sectPr w:rsidR="00A76CF4" w:rsidRPr="00A76CF4" w:rsidSect="00FB21EB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5A" w:rsidRDefault="00DC4E5A" w:rsidP="00A7724D">
      <w:r>
        <w:separator/>
      </w:r>
    </w:p>
  </w:endnote>
  <w:endnote w:type="continuationSeparator" w:id="0">
    <w:p w:rsidR="00DC4E5A" w:rsidRDefault="00DC4E5A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2" w:rsidRDefault="00607E02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5A" w:rsidRDefault="00DC4E5A" w:rsidP="00A7724D">
      <w:r>
        <w:separator/>
      </w:r>
    </w:p>
  </w:footnote>
  <w:footnote w:type="continuationSeparator" w:id="0">
    <w:p w:rsidR="00DC4E5A" w:rsidRDefault="00DC4E5A" w:rsidP="00A7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52164"/>
    <w:rsid w:val="000525A1"/>
    <w:rsid w:val="000655B0"/>
    <w:rsid w:val="000742CB"/>
    <w:rsid w:val="000903A4"/>
    <w:rsid w:val="000C0586"/>
    <w:rsid w:val="000C5271"/>
    <w:rsid w:val="000C7FA3"/>
    <w:rsid w:val="000D1392"/>
    <w:rsid w:val="000D3971"/>
    <w:rsid w:val="000E0950"/>
    <w:rsid w:val="000E409B"/>
    <w:rsid w:val="000E49D9"/>
    <w:rsid w:val="000F7253"/>
    <w:rsid w:val="001252B9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B5C74"/>
    <w:rsid w:val="001C342F"/>
    <w:rsid w:val="001C622F"/>
    <w:rsid w:val="001D39B9"/>
    <w:rsid w:val="001D3EAC"/>
    <w:rsid w:val="001E0739"/>
    <w:rsid w:val="001E0936"/>
    <w:rsid w:val="001E1321"/>
    <w:rsid w:val="001E2DB6"/>
    <w:rsid w:val="001F3B51"/>
    <w:rsid w:val="00213892"/>
    <w:rsid w:val="00222A35"/>
    <w:rsid w:val="0022301E"/>
    <w:rsid w:val="002308FA"/>
    <w:rsid w:val="0023406E"/>
    <w:rsid w:val="002646DF"/>
    <w:rsid w:val="00276943"/>
    <w:rsid w:val="002838A5"/>
    <w:rsid w:val="002A138D"/>
    <w:rsid w:val="002A13EF"/>
    <w:rsid w:val="002A1BED"/>
    <w:rsid w:val="002B6E06"/>
    <w:rsid w:val="002C366C"/>
    <w:rsid w:val="002D147F"/>
    <w:rsid w:val="002D40F0"/>
    <w:rsid w:val="002D5E55"/>
    <w:rsid w:val="002E16A2"/>
    <w:rsid w:val="002E6729"/>
    <w:rsid w:val="002F326C"/>
    <w:rsid w:val="002F3465"/>
    <w:rsid w:val="002F5B53"/>
    <w:rsid w:val="002F7686"/>
    <w:rsid w:val="002F7FA8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956D5"/>
    <w:rsid w:val="003B61C5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7091B"/>
    <w:rsid w:val="00470F31"/>
    <w:rsid w:val="00483650"/>
    <w:rsid w:val="00494073"/>
    <w:rsid w:val="0049799A"/>
    <w:rsid w:val="004A2D3C"/>
    <w:rsid w:val="004C3989"/>
    <w:rsid w:val="004C5296"/>
    <w:rsid w:val="004D1C9A"/>
    <w:rsid w:val="004D2A83"/>
    <w:rsid w:val="004D2B88"/>
    <w:rsid w:val="004D4BB6"/>
    <w:rsid w:val="004E26A3"/>
    <w:rsid w:val="004E2D0B"/>
    <w:rsid w:val="004F6BDF"/>
    <w:rsid w:val="00504E57"/>
    <w:rsid w:val="00506D84"/>
    <w:rsid w:val="005150AF"/>
    <w:rsid w:val="00520026"/>
    <w:rsid w:val="005210AD"/>
    <w:rsid w:val="00522C44"/>
    <w:rsid w:val="00533CD3"/>
    <w:rsid w:val="00535BF3"/>
    <w:rsid w:val="00537E7D"/>
    <w:rsid w:val="00545F8D"/>
    <w:rsid w:val="005513DB"/>
    <w:rsid w:val="00555E5D"/>
    <w:rsid w:val="00562506"/>
    <w:rsid w:val="00563227"/>
    <w:rsid w:val="00564EFC"/>
    <w:rsid w:val="00573919"/>
    <w:rsid w:val="00574612"/>
    <w:rsid w:val="00583F56"/>
    <w:rsid w:val="00592D9B"/>
    <w:rsid w:val="00596091"/>
    <w:rsid w:val="005A1CF4"/>
    <w:rsid w:val="005A3AAA"/>
    <w:rsid w:val="005A3D6F"/>
    <w:rsid w:val="005A69F4"/>
    <w:rsid w:val="005B5A23"/>
    <w:rsid w:val="005C23EB"/>
    <w:rsid w:val="005D08B1"/>
    <w:rsid w:val="005E28B1"/>
    <w:rsid w:val="005E554B"/>
    <w:rsid w:val="005F6986"/>
    <w:rsid w:val="0060364F"/>
    <w:rsid w:val="00607E02"/>
    <w:rsid w:val="00611D80"/>
    <w:rsid w:val="00614AE0"/>
    <w:rsid w:val="00617493"/>
    <w:rsid w:val="00621ACC"/>
    <w:rsid w:val="00643FA1"/>
    <w:rsid w:val="00646EE1"/>
    <w:rsid w:val="00656D55"/>
    <w:rsid w:val="0066185A"/>
    <w:rsid w:val="00663FBA"/>
    <w:rsid w:val="00666C56"/>
    <w:rsid w:val="00671372"/>
    <w:rsid w:val="00672AA9"/>
    <w:rsid w:val="00684844"/>
    <w:rsid w:val="00685BE4"/>
    <w:rsid w:val="00687CB2"/>
    <w:rsid w:val="00695522"/>
    <w:rsid w:val="006A39D1"/>
    <w:rsid w:val="006B28EB"/>
    <w:rsid w:val="006B67EC"/>
    <w:rsid w:val="006C06A8"/>
    <w:rsid w:val="006C4E37"/>
    <w:rsid w:val="006D1B2D"/>
    <w:rsid w:val="006D1DCC"/>
    <w:rsid w:val="006D4DBE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47416"/>
    <w:rsid w:val="0075104B"/>
    <w:rsid w:val="007517AA"/>
    <w:rsid w:val="00754167"/>
    <w:rsid w:val="007543E7"/>
    <w:rsid w:val="00760496"/>
    <w:rsid w:val="007633BE"/>
    <w:rsid w:val="0077487D"/>
    <w:rsid w:val="007762DB"/>
    <w:rsid w:val="00781067"/>
    <w:rsid w:val="00782628"/>
    <w:rsid w:val="0078469B"/>
    <w:rsid w:val="00790D18"/>
    <w:rsid w:val="007A37A7"/>
    <w:rsid w:val="007A55D5"/>
    <w:rsid w:val="007B51EE"/>
    <w:rsid w:val="007C6ADC"/>
    <w:rsid w:val="007D3632"/>
    <w:rsid w:val="007D6E90"/>
    <w:rsid w:val="007D79DD"/>
    <w:rsid w:val="007E5C49"/>
    <w:rsid w:val="007F7C76"/>
    <w:rsid w:val="00801EEF"/>
    <w:rsid w:val="0080486E"/>
    <w:rsid w:val="0082014F"/>
    <w:rsid w:val="0082351B"/>
    <w:rsid w:val="008236A2"/>
    <w:rsid w:val="00834788"/>
    <w:rsid w:val="008422ED"/>
    <w:rsid w:val="008457A3"/>
    <w:rsid w:val="00845930"/>
    <w:rsid w:val="008534D4"/>
    <w:rsid w:val="00853FA1"/>
    <w:rsid w:val="008639B4"/>
    <w:rsid w:val="008639D6"/>
    <w:rsid w:val="00873028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901161"/>
    <w:rsid w:val="00902C11"/>
    <w:rsid w:val="009040E1"/>
    <w:rsid w:val="00913577"/>
    <w:rsid w:val="00925CCF"/>
    <w:rsid w:val="009270B6"/>
    <w:rsid w:val="0092755D"/>
    <w:rsid w:val="00936857"/>
    <w:rsid w:val="009418AD"/>
    <w:rsid w:val="00945D45"/>
    <w:rsid w:val="00950581"/>
    <w:rsid w:val="00954902"/>
    <w:rsid w:val="0096383B"/>
    <w:rsid w:val="00993886"/>
    <w:rsid w:val="009A1707"/>
    <w:rsid w:val="009C4923"/>
    <w:rsid w:val="009D29F2"/>
    <w:rsid w:val="009D5325"/>
    <w:rsid w:val="009D5F97"/>
    <w:rsid w:val="009F41D2"/>
    <w:rsid w:val="009F6385"/>
    <w:rsid w:val="009F6E99"/>
    <w:rsid w:val="00A04477"/>
    <w:rsid w:val="00A06464"/>
    <w:rsid w:val="00A119CD"/>
    <w:rsid w:val="00A27363"/>
    <w:rsid w:val="00A36C26"/>
    <w:rsid w:val="00A44D26"/>
    <w:rsid w:val="00A455E0"/>
    <w:rsid w:val="00A55EE5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53AD"/>
    <w:rsid w:val="00AA2B3F"/>
    <w:rsid w:val="00AA36D3"/>
    <w:rsid w:val="00AA7688"/>
    <w:rsid w:val="00AB232C"/>
    <w:rsid w:val="00AC54DC"/>
    <w:rsid w:val="00AE190C"/>
    <w:rsid w:val="00AE229E"/>
    <w:rsid w:val="00AE3F87"/>
    <w:rsid w:val="00AE478C"/>
    <w:rsid w:val="00AE5915"/>
    <w:rsid w:val="00AF3626"/>
    <w:rsid w:val="00AF5478"/>
    <w:rsid w:val="00B0206D"/>
    <w:rsid w:val="00B12135"/>
    <w:rsid w:val="00B14778"/>
    <w:rsid w:val="00B14DFF"/>
    <w:rsid w:val="00B17E1A"/>
    <w:rsid w:val="00B379FA"/>
    <w:rsid w:val="00B4029E"/>
    <w:rsid w:val="00B53918"/>
    <w:rsid w:val="00B565EC"/>
    <w:rsid w:val="00B66B68"/>
    <w:rsid w:val="00B8251C"/>
    <w:rsid w:val="00B8443F"/>
    <w:rsid w:val="00B97C6B"/>
    <w:rsid w:val="00BC1411"/>
    <w:rsid w:val="00BC1F05"/>
    <w:rsid w:val="00BC6279"/>
    <w:rsid w:val="00BD096E"/>
    <w:rsid w:val="00BD12FD"/>
    <w:rsid w:val="00BD3D06"/>
    <w:rsid w:val="00BE6702"/>
    <w:rsid w:val="00BF357E"/>
    <w:rsid w:val="00BF5368"/>
    <w:rsid w:val="00C04BE6"/>
    <w:rsid w:val="00C06996"/>
    <w:rsid w:val="00C119FD"/>
    <w:rsid w:val="00C17F6C"/>
    <w:rsid w:val="00C2434D"/>
    <w:rsid w:val="00C40D0B"/>
    <w:rsid w:val="00C459C4"/>
    <w:rsid w:val="00C53935"/>
    <w:rsid w:val="00C6221A"/>
    <w:rsid w:val="00C6652E"/>
    <w:rsid w:val="00C740EB"/>
    <w:rsid w:val="00C7739F"/>
    <w:rsid w:val="00C80ED6"/>
    <w:rsid w:val="00C857C7"/>
    <w:rsid w:val="00C91194"/>
    <w:rsid w:val="00C94DE9"/>
    <w:rsid w:val="00CA3BD6"/>
    <w:rsid w:val="00CA62FE"/>
    <w:rsid w:val="00CB0563"/>
    <w:rsid w:val="00CB15B0"/>
    <w:rsid w:val="00CD5D8E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30859"/>
    <w:rsid w:val="00D31B96"/>
    <w:rsid w:val="00D37161"/>
    <w:rsid w:val="00D469D8"/>
    <w:rsid w:val="00D565A4"/>
    <w:rsid w:val="00D56654"/>
    <w:rsid w:val="00D66486"/>
    <w:rsid w:val="00D67B2F"/>
    <w:rsid w:val="00D67F37"/>
    <w:rsid w:val="00D80553"/>
    <w:rsid w:val="00D82EE0"/>
    <w:rsid w:val="00D852B6"/>
    <w:rsid w:val="00D97576"/>
    <w:rsid w:val="00DA2B6E"/>
    <w:rsid w:val="00DC01B1"/>
    <w:rsid w:val="00DC4E5A"/>
    <w:rsid w:val="00DD0479"/>
    <w:rsid w:val="00DD1DD5"/>
    <w:rsid w:val="00DD3122"/>
    <w:rsid w:val="00DE0879"/>
    <w:rsid w:val="00DE13A7"/>
    <w:rsid w:val="00DE2BEC"/>
    <w:rsid w:val="00DF10C7"/>
    <w:rsid w:val="00DF1EA4"/>
    <w:rsid w:val="00E0208B"/>
    <w:rsid w:val="00E02D9B"/>
    <w:rsid w:val="00E05E6E"/>
    <w:rsid w:val="00E239F6"/>
    <w:rsid w:val="00E311FA"/>
    <w:rsid w:val="00E34FCF"/>
    <w:rsid w:val="00E7082E"/>
    <w:rsid w:val="00E82451"/>
    <w:rsid w:val="00E82C84"/>
    <w:rsid w:val="00E91749"/>
    <w:rsid w:val="00E93D39"/>
    <w:rsid w:val="00E95D19"/>
    <w:rsid w:val="00EA2488"/>
    <w:rsid w:val="00EB0C44"/>
    <w:rsid w:val="00EB4A73"/>
    <w:rsid w:val="00EB6C42"/>
    <w:rsid w:val="00EE3F30"/>
    <w:rsid w:val="00EF2B43"/>
    <w:rsid w:val="00EF7D93"/>
    <w:rsid w:val="00F11D4B"/>
    <w:rsid w:val="00F23E3E"/>
    <w:rsid w:val="00F2628C"/>
    <w:rsid w:val="00F2791F"/>
    <w:rsid w:val="00F616D0"/>
    <w:rsid w:val="00F62374"/>
    <w:rsid w:val="00F65106"/>
    <w:rsid w:val="00F744BF"/>
    <w:rsid w:val="00F81A1D"/>
    <w:rsid w:val="00F8493D"/>
    <w:rsid w:val="00F85A4E"/>
    <w:rsid w:val="00F93E6F"/>
    <w:rsid w:val="00F97F3B"/>
    <w:rsid w:val="00FA641E"/>
    <w:rsid w:val="00FB21EB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3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007F-17A4-4E08-85A0-52212FA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五十嵐　遥</cp:lastModifiedBy>
  <cp:revision>12</cp:revision>
  <cp:lastPrinted>2021-05-19T02:09:00Z</cp:lastPrinted>
  <dcterms:created xsi:type="dcterms:W3CDTF">2021-05-11T22:44:00Z</dcterms:created>
  <dcterms:modified xsi:type="dcterms:W3CDTF">2024-04-03T07:11:00Z</dcterms:modified>
</cp:coreProperties>
</file>